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91" w:rsidRDefault="00A9660A" w:rsidP="008F515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15.7pt;margin-top:27.5pt;width:667.15pt;height:245.9pt;z-index:251670528">
            <v:imagedata r:id="rId8" o:title=""/>
            <w10:wrap type="square" side="left"/>
          </v:shape>
          <o:OLEObject Type="Embed" ProgID="Excel.Sheet.12" ShapeID="_x0000_s1060" DrawAspect="Content" ObjectID="_1616397556" r:id="rId9"/>
        </w:object>
      </w:r>
    </w:p>
    <w:p w:rsidR="00486AE1" w:rsidRDefault="008F5159" w:rsidP="008F5159">
      <w:r>
        <w:br w:type="textWrapping" w:clear="all"/>
      </w:r>
    </w:p>
    <w:p w:rsidR="00486AE1" w:rsidRDefault="00486AE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B421D7" w:rsidRDefault="00B421D7" w:rsidP="003D5DBF">
      <w:pPr>
        <w:jc w:val="center"/>
      </w:pPr>
    </w:p>
    <w:p w:rsidR="00A368EB" w:rsidRDefault="00A368EB" w:rsidP="00532E2A"/>
    <w:p w:rsidR="00A368EB" w:rsidRDefault="00A368EB" w:rsidP="00DE5270">
      <w:pPr>
        <w:jc w:val="center"/>
      </w:pPr>
      <w:r>
        <w:rPr>
          <w:noProof/>
        </w:rPr>
        <w:object w:dxaOrig="1440" w:dyaOrig="1440">
          <v:shape id="_x0000_s1066" type="#_x0000_t75" style="position:absolute;left:0;text-align:left;margin-left:12.45pt;margin-top:15pt;width:671.7pt;height:299.95pt;z-index:251671552">
            <v:imagedata r:id="rId10" o:title=""/>
            <w10:wrap type="square" side="left"/>
          </v:shape>
          <o:OLEObject Type="Embed" ProgID="Excel.Sheet.12" ShapeID="_x0000_s1066" DrawAspect="Content" ObjectID="_1616397560" r:id="rId11"/>
        </w:object>
      </w:r>
    </w:p>
    <w:p w:rsidR="00A368EB" w:rsidRDefault="00A368EB" w:rsidP="00DE5270">
      <w:pPr>
        <w:jc w:val="center"/>
      </w:pPr>
    </w:p>
    <w:p w:rsidR="00A368EB" w:rsidRDefault="00A368EB" w:rsidP="00DE5270">
      <w:pPr>
        <w:jc w:val="center"/>
      </w:pPr>
    </w:p>
    <w:p w:rsidR="00A368EB" w:rsidRDefault="00A368EB" w:rsidP="00DE5270">
      <w:pPr>
        <w:jc w:val="center"/>
      </w:pPr>
    </w:p>
    <w:p w:rsidR="00A368EB" w:rsidRDefault="00A368EB" w:rsidP="00DE5270">
      <w:pPr>
        <w:jc w:val="center"/>
      </w:pPr>
    </w:p>
    <w:p w:rsidR="00A368EB" w:rsidRDefault="00A368EB" w:rsidP="00DE5270">
      <w:pPr>
        <w:jc w:val="center"/>
      </w:pPr>
    </w:p>
    <w:p w:rsidR="00C70891" w:rsidRDefault="00C70891" w:rsidP="00A368EB">
      <w:bookmarkStart w:id="0" w:name="_GoBack"/>
      <w:bookmarkEnd w:id="0"/>
    </w:p>
    <w:bookmarkStart w:id="1" w:name="_MON_1470820850"/>
    <w:bookmarkEnd w:id="1"/>
    <w:p w:rsidR="00486AE1" w:rsidRDefault="00771802" w:rsidP="003D5DBF">
      <w:pPr>
        <w:jc w:val="center"/>
      </w:pPr>
      <w:r>
        <w:object w:dxaOrig="15462" w:dyaOrig="5935">
          <v:shape id="_x0000_i1026" type="#_x0000_t75" style="width:533.6pt;height:316.7pt" o:ole="">
            <v:imagedata r:id="rId12" o:title=""/>
          </v:shape>
          <o:OLEObject Type="Embed" ProgID="Excel.Sheet.12" ShapeID="_x0000_i1026" DrawAspect="Content" ObjectID="_1616397551" r:id="rId13"/>
        </w:object>
      </w:r>
      <w:r>
        <w:t>V</w:t>
      </w:r>
    </w:p>
    <w:p w:rsidR="00EA5418" w:rsidRDefault="00EA5418" w:rsidP="00372F40">
      <w:pPr>
        <w:jc w:val="center"/>
      </w:pPr>
    </w:p>
    <w:p w:rsidR="00AB13B7" w:rsidRDefault="00AB13B7"/>
    <w:bookmarkStart w:id="2" w:name="_MON_1529143572"/>
    <w:bookmarkEnd w:id="2"/>
    <w:p w:rsidR="00C37A6D" w:rsidRDefault="00267EAD" w:rsidP="00C70891">
      <w:pPr>
        <w:jc w:val="center"/>
      </w:pPr>
      <w:r>
        <w:object w:dxaOrig="15575" w:dyaOrig="11317">
          <v:shape id="_x0000_i1027" type="#_x0000_t75" style="width:514.6pt;height:447pt" o:ole="">
            <v:imagedata r:id="rId14" o:title=""/>
          </v:shape>
          <o:OLEObject Type="Embed" ProgID="Excel.Sheet.12" ShapeID="_x0000_i1027" DrawAspect="Content" ObjectID="_1616397552" r:id="rId15"/>
        </w:object>
      </w:r>
    </w:p>
    <w:p w:rsidR="00AB13B7" w:rsidRDefault="00532E2A" w:rsidP="0008314C">
      <w:bookmarkStart w:id="3" w:name="_MON_1470821061"/>
      <w:bookmarkStart w:id="4" w:name="_MON_1470820842"/>
      <w:bookmarkEnd w:id="3"/>
      <w:bookmarkEnd w:id="4"/>
      <w:r>
        <w:rPr>
          <w:noProof/>
        </w:rPr>
        <w:lastRenderedPageBreak/>
        <w:object w:dxaOrig="1440" w:dyaOrig="1440">
          <v:shape id="_x0000_s1054" type="#_x0000_t75" style="position:absolute;margin-left:47.95pt;margin-top:76.8pt;width:618.65pt;height:268.6pt;z-index:25166950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4" DrawAspect="Content" ObjectID="_1616397557" r:id="rId17"/>
        </w:object>
      </w:r>
    </w:p>
    <w:p w:rsidR="00F96944" w:rsidRDefault="0030112E">
      <w:r>
        <w:lastRenderedPageBreak/>
        <w:br w:type="textWrapping" w:clear="all"/>
      </w:r>
      <w:bookmarkStart w:id="5" w:name="_MON_1470821220"/>
      <w:bookmarkEnd w:id="5"/>
      <w:r w:rsidR="009D597D">
        <w:object w:dxaOrig="14740" w:dyaOrig="5162">
          <v:shape id="_x0000_i1029" type="#_x0000_t75" style="width:630.75pt;height:256.2pt" o:ole="">
            <v:imagedata r:id="rId18" o:title=""/>
          </v:shape>
          <o:OLEObject Type="Embed" ProgID="Excel.Sheet.12" ShapeID="_x0000_i1029" DrawAspect="Content" ObjectID="_1616397553" r:id="rId19"/>
        </w:object>
      </w:r>
      <w:r w:rsidR="00F96944">
        <w:br w:type="page"/>
      </w:r>
    </w:p>
    <w:p w:rsidR="00F96944" w:rsidRDefault="00532E2A" w:rsidP="0030112E">
      <w:r>
        <w:rPr>
          <w:noProof/>
          <w:lang w:eastAsia="en-US"/>
        </w:rPr>
        <w:lastRenderedPageBreak/>
        <w:object w:dxaOrig="1440" w:dyaOrig="1440">
          <v:shape id="_x0000_s1038" type="#_x0000_t75" style="position:absolute;margin-left:-38.1pt;margin-top:52.8pt;width:732.35pt;height:250.85pt;z-index:251664384">
            <v:imagedata r:id="rId20" o:title=""/>
            <w10:wrap type="square" side="left"/>
          </v:shape>
          <o:OLEObject Type="Embed" ProgID="Excel.Sheet.12" ShapeID="_x0000_s1038" DrawAspect="Content" ObjectID="_1616397558" r:id="rId21"/>
        </w:obje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25945" w:rsidP="00522632">
      <w:pPr>
        <w:jc w:val="center"/>
      </w:pPr>
      <w:r>
        <w:object w:dxaOrig="12706" w:dyaOrig="7625">
          <v:shape id="_x0000_i1031" type="#_x0000_t75" style="width:565.4pt;height:338.35pt" o:ole="">
            <v:imagedata r:id="rId22" o:title=""/>
          </v:shape>
          <o:OLEObject Type="Embed" ProgID="Excel.Sheet.12" ShapeID="_x0000_i1031" DrawAspect="Content" ObjectID="_161639755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25945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65pt;height:338.8pt" o:ole="">
            <v:imagedata r:id="rId24" o:title=""/>
          </v:shape>
          <o:OLEObject Type="Embed" ProgID="Excel.Sheet.12" ShapeID="_x0000_i1032" DrawAspect="Content" ObjectID="_161639755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532E2A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>
          <v:shape id="_x0000_s1039" type="#_x0000_t75" style="position:absolute;margin-left:25.1pt;margin-top:26.15pt;width:588.9pt;height:282.75pt;z-index:251666432">
            <v:imagedata r:id="rId26" o:title=""/>
            <w10:wrap type="square" side="right"/>
          </v:shape>
          <o:OLEObject Type="Embed" ProgID="Excel.Sheet.12" ShapeID="_x0000_s1039" DrawAspect="Content" ObjectID="_1616397559" r:id="rId27"/>
        </w:object>
      </w:r>
      <w:r w:rsidR="0046652B">
        <w:br w:type="textWrapping" w:clear="all"/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1FC50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532E2A" w:rsidRPr="00532E2A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9509F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532E2A" w:rsidRPr="00532E2A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594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D9B1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594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5812A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F17A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251E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156ED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55EB"/>
    <w:rsid w:val="00206C03"/>
    <w:rsid w:val="00211BC9"/>
    <w:rsid w:val="002131D2"/>
    <w:rsid w:val="0021509A"/>
    <w:rsid w:val="00221454"/>
    <w:rsid w:val="002450E9"/>
    <w:rsid w:val="002538AC"/>
    <w:rsid w:val="002610E2"/>
    <w:rsid w:val="002612DD"/>
    <w:rsid w:val="00267EAD"/>
    <w:rsid w:val="002745E7"/>
    <w:rsid w:val="00283437"/>
    <w:rsid w:val="00283C39"/>
    <w:rsid w:val="002844D4"/>
    <w:rsid w:val="00284F0F"/>
    <w:rsid w:val="00285C11"/>
    <w:rsid w:val="002A0C00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331BA"/>
    <w:rsid w:val="00341F8C"/>
    <w:rsid w:val="00346EAA"/>
    <w:rsid w:val="00347281"/>
    <w:rsid w:val="00351663"/>
    <w:rsid w:val="00352AB2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C398F"/>
    <w:rsid w:val="003D5DBF"/>
    <w:rsid w:val="003E1800"/>
    <w:rsid w:val="003E79B8"/>
    <w:rsid w:val="003E7FD0"/>
    <w:rsid w:val="003F1BF2"/>
    <w:rsid w:val="003F7789"/>
    <w:rsid w:val="00411FC3"/>
    <w:rsid w:val="00413BCD"/>
    <w:rsid w:val="0042346C"/>
    <w:rsid w:val="00423B86"/>
    <w:rsid w:val="0042648B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C6580"/>
    <w:rsid w:val="004D35C8"/>
    <w:rsid w:val="004D41B8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3A98"/>
    <w:rsid w:val="005F761C"/>
    <w:rsid w:val="006048D2"/>
    <w:rsid w:val="00605CF1"/>
    <w:rsid w:val="00607AD6"/>
    <w:rsid w:val="00611E39"/>
    <w:rsid w:val="00615C10"/>
    <w:rsid w:val="006216CD"/>
    <w:rsid w:val="00633128"/>
    <w:rsid w:val="006375B5"/>
    <w:rsid w:val="00665F8F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3783B"/>
    <w:rsid w:val="00743883"/>
    <w:rsid w:val="00746244"/>
    <w:rsid w:val="00771802"/>
    <w:rsid w:val="0078256A"/>
    <w:rsid w:val="0078430E"/>
    <w:rsid w:val="00787419"/>
    <w:rsid w:val="0079582C"/>
    <w:rsid w:val="00797092"/>
    <w:rsid w:val="007A14D4"/>
    <w:rsid w:val="007A76F9"/>
    <w:rsid w:val="007B13B2"/>
    <w:rsid w:val="007C1CE9"/>
    <w:rsid w:val="007C4424"/>
    <w:rsid w:val="007D6E9A"/>
    <w:rsid w:val="007E066C"/>
    <w:rsid w:val="007E19EF"/>
    <w:rsid w:val="007E3233"/>
    <w:rsid w:val="007F7442"/>
    <w:rsid w:val="00802BD2"/>
    <w:rsid w:val="0080631B"/>
    <w:rsid w:val="0081027F"/>
    <w:rsid w:val="00823F77"/>
    <w:rsid w:val="00824D8F"/>
    <w:rsid w:val="00832C4E"/>
    <w:rsid w:val="00837D83"/>
    <w:rsid w:val="008403F7"/>
    <w:rsid w:val="008460BE"/>
    <w:rsid w:val="00847B49"/>
    <w:rsid w:val="008575D7"/>
    <w:rsid w:val="00862EC6"/>
    <w:rsid w:val="00863801"/>
    <w:rsid w:val="0086485B"/>
    <w:rsid w:val="00867D58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D126D"/>
    <w:rsid w:val="008D17C1"/>
    <w:rsid w:val="008D6717"/>
    <w:rsid w:val="008E3652"/>
    <w:rsid w:val="008E5F53"/>
    <w:rsid w:val="008F5159"/>
    <w:rsid w:val="00903C1B"/>
    <w:rsid w:val="00904607"/>
    <w:rsid w:val="00906E88"/>
    <w:rsid w:val="009118B4"/>
    <w:rsid w:val="00913176"/>
    <w:rsid w:val="00920D11"/>
    <w:rsid w:val="00931830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C723A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75CE"/>
    <w:rsid w:val="00A07BE6"/>
    <w:rsid w:val="00A175ED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5B34"/>
    <w:rsid w:val="00B16114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D62"/>
    <w:rsid w:val="00B92707"/>
    <w:rsid w:val="00B93874"/>
    <w:rsid w:val="00B96BA8"/>
    <w:rsid w:val="00B97691"/>
    <w:rsid w:val="00BA4AFB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3690"/>
    <w:rsid w:val="00D80D15"/>
    <w:rsid w:val="00D90C58"/>
    <w:rsid w:val="00D96E3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F37CD"/>
    <w:rsid w:val="00F06C18"/>
    <w:rsid w:val="00F217EC"/>
    <w:rsid w:val="00F25811"/>
    <w:rsid w:val="00F435BA"/>
    <w:rsid w:val="00F46232"/>
    <w:rsid w:val="00F61E17"/>
    <w:rsid w:val="00F6403C"/>
    <w:rsid w:val="00F672CD"/>
    <w:rsid w:val="00F7311A"/>
    <w:rsid w:val="00F83524"/>
    <w:rsid w:val="00F90C91"/>
    <w:rsid w:val="00F92CD8"/>
    <w:rsid w:val="00F94D43"/>
    <w:rsid w:val="00F96944"/>
    <w:rsid w:val="00FA5792"/>
    <w:rsid w:val="00FA5FA3"/>
    <w:rsid w:val="00FB17DF"/>
    <w:rsid w:val="00FB2431"/>
    <w:rsid w:val="00FC116D"/>
    <w:rsid w:val="00FC4662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03CCEE"/>
  <w15:docId w15:val="{AB4CBA4B-3A55-43DE-91DF-D9CFC8F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0A26-450F-4452-A1F9-3DA0436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hia-Adm-5611</cp:lastModifiedBy>
  <cp:revision>33</cp:revision>
  <cp:lastPrinted>2019-04-09T19:33:00Z</cp:lastPrinted>
  <dcterms:created xsi:type="dcterms:W3CDTF">2018-04-05T21:41:00Z</dcterms:created>
  <dcterms:modified xsi:type="dcterms:W3CDTF">2019-04-10T15:32:00Z</dcterms:modified>
</cp:coreProperties>
</file>